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DD" w:rsidRDefault="00BB3242" w:rsidP="000A197E">
      <w:pPr>
        <w:pStyle w:val="a3"/>
        <w:jc w:val="both"/>
        <w:rPr>
          <w:b/>
          <w:sz w:val="28"/>
        </w:rPr>
      </w:pPr>
      <w:r>
        <w:t xml:space="preserve">                </w:t>
      </w:r>
      <w:r w:rsidRPr="00BB3242">
        <w:rPr>
          <w:b/>
          <w:sz w:val="28"/>
        </w:rPr>
        <w:t xml:space="preserve">НЕДЕЛЯ ЗИМНИХ ИГР И ЗАБАВ В </w:t>
      </w:r>
      <w:r w:rsidR="00C22A27">
        <w:rPr>
          <w:b/>
          <w:sz w:val="28"/>
        </w:rPr>
        <w:t>ПОДГОТОВИТЕЛЬНОЙ ГРУППЕ №2</w:t>
      </w:r>
    </w:p>
    <w:p w:rsidR="001525BA" w:rsidRPr="00BB3242" w:rsidRDefault="001525BA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C22A27">
        <w:rPr>
          <w:b/>
          <w:sz w:val="28"/>
        </w:rPr>
        <w:t xml:space="preserve">                            2014 – 2015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>од</w:t>
      </w:r>
      <w:proofErr w:type="spellEnd"/>
      <w:r w:rsidR="00491738">
        <w:rPr>
          <w:b/>
          <w:sz w:val="28"/>
        </w:rPr>
        <w:t>.</w:t>
      </w:r>
    </w:p>
    <w:p w:rsidR="00BB3242" w:rsidRPr="00BB3242" w:rsidRDefault="00BB3242" w:rsidP="000A197E">
      <w:pPr>
        <w:pStyle w:val="a3"/>
        <w:jc w:val="both"/>
        <w:rPr>
          <w:b/>
          <w:sz w:val="28"/>
        </w:rPr>
      </w:pPr>
      <w:r w:rsidRPr="00BB3242">
        <w:rPr>
          <w:b/>
          <w:sz w:val="28"/>
        </w:rPr>
        <w:t xml:space="preserve">                  </w:t>
      </w:r>
      <w:r w:rsidR="00817E92">
        <w:rPr>
          <w:b/>
          <w:sz w:val="28"/>
        </w:rPr>
        <w:t xml:space="preserve">                ПОНЕДЕЛЬНИК –</w:t>
      </w:r>
      <w:r w:rsidR="00C22A27">
        <w:rPr>
          <w:b/>
          <w:sz w:val="28"/>
        </w:rPr>
        <w:t xml:space="preserve">19 </w:t>
      </w:r>
      <w:r w:rsidRPr="00BB3242">
        <w:rPr>
          <w:b/>
          <w:sz w:val="28"/>
        </w:rPr>
        <w:t>ЯНВАРЯ.</w:t>
      </w:r>
    </w:p>
    <w:p w:rsidR="00BB3242" w:rsidRDefault="00BB3242" w:rsidP="000A197E">
      <w:pPr>
        <w:pStyle w:val="a3"/>
        <w:jc w:val="both"/>
        <w:rPr>
          <w:b/>
          <w:sz w:val="28"/>
        </w:rPr>
      </w:pPr>
      <w:r w:rsidRPr="00BB3242">
        <w:rPr>
          <w:b/>
          <w:sz w:val="28"/>
        </w:rPr>
        <w:t xml:space="preserve">                         </w:t>
      </w:r>
      <w:r w:rsidR="001525BA">
        <w:rPr>
          <w:b/>
          <w:sz w:val="28"/>
        </w:rPr>
        <w:t xml:space="preserve">                   «ДЕНЬ ТРУДА».</w:t>
      </w:r>
    </w:p>
    <w:p w:rsidR="004D59CD" w:rsidRDefault="004D59CD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4D59CD" w:rsidRDefault="004D59CD" w:rsidP="004D59CD">
      <w:pPr>
        <w:pStyle w:val="a3"/>
        <w:numPr>
          <w:ilvl w:val="0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Развивать наблюдательность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речь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память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смекалку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двигательную а</w:t>
      </w:r>
      <w:r>
        <w:rPr>
          <w:b/>
          <w:sz w:val="28"/>
        </w:rPr>
        <w:t>к</w:t>
      </w:r>
      <w:r w:rsidR="00491738">
        <w:rPr>
          <w:b/>
          <w:sz w:val="28"/>
        </w:rPr>
        <w:t>тивность д</w:t>
      </w:r>
      <w:r>
        <w:rPr>
          <w:b/>
          <w:sz w:val="28"/>
        </w:rPr>
        <w:t>етей;</w:t>
      </w:r>
    </w:p>
    <w:p w:rsidR="004D59CD" w:rsidRDefault="004D59CD" w:rsidP="004D59CD">
      <w:pPr>
        <w:pStyle w:val="a3"/>
        <w:numPr>
          <w:ilvl w:val="0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Воспитывать трудолюбие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уважение к чужому труду,</w:t>
      </w:r>
      <w:r w:rsidR="00491738">
        <w:rPr>
          <w:b/>
          <w:sz w:val="28"/>
        </w:rPr>
        <w:t xml:space="preserve"> </w:t>
      </w:r>
      <w:r>
        <w:rPr>
          <w:b/>
          <w:sz w:val="28"/>
        </w:rPr>
        <w:t>через игры-забавы;</w:t>
      </w:r>
    </w:p>
    <w:p w:rsidR="004D59CD" w:rsidRDefault="004D59CD" w:rsidP="004D59CD">
      <w:pPr>
        <w:pStyle w:val="a3"/>
        <w:numPr>
          <w:ilvl w:val="0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Учить действовать в коллективе.</w:t>
      </w:r>
    </w:p>
    <w:p w:rsidR="001525BA" w:rsidRPr="00BB3242" w:rsidRDefault="001525BA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УТРО:</w:t>
      </w:r>
    </w:p>
    <w:p w:rsidR="00BB3242" w:rsidRDefault="00BD728F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1.</w:t>
      </w:r>
      <w:r w:rsidR="00BB3242" w:rsidRPr="00BB3242">
        <w:rPr>
          <w:b/>
          <w:sz w:val="28"/>
        </w:rPr>
        <w:t>Труд на участке</w:t>
      </w:r>
      <w:r w:rsidR="001525BA">
        <w:rPr>
          <w:b/>
          <w:sz w:val="28"/>
        </w:rPr>
        <w:t>.</w:t>
      </w:r>
    </w:p>
    <w:p w:rsidR="001525BA" w:rsidRDefault="00BD728F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2.Наблюдения за природой.</w:t>
      </w:r>
    </w:p>
    <w:p w:rsidR="001525BA" w:rsidRDefault="00BD728F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3.Подв</w:t>
      </w:r>
      <w:proofErr w:type="gramStart"/>
      <w:r w:rsidR="001525BA">
        <w:rPr>
          <w:b/>
          <w:sz w:val="28"/>
        </w:rPr>
        <w:t>.и</w:t>
      </w:r>
      <w:proofErr w:type="gramEnd"/>
      <w:r w:rsidR="001525BA">
        <w:rPr>
          <w:b/>
          <w:sz w:val="28"/>
        </w:rPr>
        <w:t>гра: «Два мороза».</w:t>
      </w:r>
    </w:p>
    <w:p w:rsidR="00F461FA" w:rsidRDefault="00F461FA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4.Рисование «За что я люблю зиму?»</w:t>
      </w:r>
    </w:p>
    <w:p w:rsidR="001525BA" w:rsidRDefault="001525BA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>ПРОГУЛКА:</w:t>
      </w:r>
    </w:p>
    <w:p w:rsidR="001525BA" w:rsidRDefault="00BD728F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1.Изготовление построек из снега.</w:t>
      </w:r>
    </w:p>
    <w:p w:rsidR="001525BA" w:rsidRPr="00BB3242" w:rsidRDefault="00BD728F" w:rsidP="001525BA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2.Сюж</w:t>
      </w:r>
      <w:proofErr w:type="gramStart"/>
      <w:r w:rsidR="001525BA">
        <w:rPr>
          <w:b/>
          <w:sz w:val="28"/>
        </w:rPr>
        <w:t>.-</w:t>
      </w:r>
      <w:proofErr w:type="gramEnd"/>
      <w:r w:rsidR="001525BA">
        <w:rPr>
          <w:b/>
          <w:sz w:val="28"/>
        </w:rPr>
        <w:t>ролевая игра: «</w:t>
      </w:r>
      <w:proofErr w:type="spellStart"/>
      <w:proofErr w:type="gramStart"/>
      <w:r w:rsidR="001525BA">
        <w:rPr>
          <w:b/>
          <w:sz w:val="28"/>
        </w:rPr>
        <w:t>Мы-помощники</w:t>
      </w:r>
      <w:proofErr w:type="spellEnd"/>
      <w:proofErr w:type="gramEnd"/>
      <w:r w:rsidR="001525BA">
        <w:rPr>
          <w:b/>
          <w:sz w:val="28"/>
        </w:rPr>
        <w:t>».</w:t>
      </w:r>
    </w:p>
    <w:p w:rsidR="00BB3242" w:rsidRPr="00BB3242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3</w:t>
      </w:r>
      <w:r w:rsidR="00BB3242" w:rsidRPr="00BB3242">
        <w:rPr>
          <w:b/>
          <w:sz w:val="28"/>
        </w:rPr>
        <w:t>.</w:t>
      </w:r>
      <w:r w:rsidR="00BB3242">
        <w:rPr>
          <w:b/>
          <w:sz w:val="28"/>
        </w:rPr>
        <w:t xml:space="preserve"> </w:t>
      </w:r>
      <w:r w:rsidR="00BB3242" w:rsidRPr="00BB3242">
        <w:rPr>
          <w:b/>
          <w:sz w:val="28"/>
        </w:rPr>
        <w:t>Пословицы о труде.</w:t>
      </w:r>
    </w:p>
    <w:p w:rsidR="00BB3242" w:rsidRPr="00BB3242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BB3242" w:rsidRPr="00BB3242">
        <w:rPr>
          <w:b/>
          <w:sz w:val="28"/>
        </w:rPr>
        <w:t>4.</w:t>
      </w:r>
      <w:r w:rsidR="00BB3242">
        <w:rPr>
          <w:b/>
          <w:sz w:val="28"/>
        </w:rPr>
        <w:t xml:space="preserve"> </w:t>
      </w:r>
      <w:r w:rsidR="00BB3242" w:rsidRPr="00BB3242">
        <w:rPr>
          <w:b/>
          <w:sz w:val="28"/>
        </w:rPr>
        <w:t>Экскурсия вокруг детского сада</w:t>
      </w:r>
      <w:proofErr w:type="gramStart"/>
      <w:r w:rsidR="00BB3242" w:rsidRPr="00BB3242">
        <w:rPr>
          <w:b/>
          <w:sz w:val="28"/>
        </w:rPr>
        <w:t xml:space="preserve"> :</w:t>
      </w:r>
      <w:proofErr w:type="gramEnd"/>
      <w:r w:rsidR="00BB3242">
        <w:rPr>
          <w:b/>
          <w:sz w:val="28"/>
        </w:rPr>
        <w:t xml:space="preserve"> </w:t>
      </w:r>
      <w:r w:rsidR="00BB3242" w:rsidRPr="00BB3242">
        <w:rPr>
          <w:b/>
          <w:sz w:val="28"/>
        </w:rPr>
        <w:t>«Как гуляют дети в нашем саду».</w:t>
      </w:r>
    </w:p>
    <w:p w:rsidR="00BB3242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BB3242" w:rsidRPr="00BB3242">
        <w:rPr>
          <w:b/>
          <w:sz w:val="28"/>
        </w:rPr>
        <w:t>5.</w:t>
      </w:r>
      <w:r w:rsidR="00BB3242">
        <w:rPr>
          <w:b/>
          <w:sz w:val="28"/>
        </w:rPr>
        <w:t xml:space="preserve"> </w:t>
      </w:r>
      <w:r w:rsidR="00BB3242" w:rsidRPr="00BB3242">
        <w:rPr>
          <w:b/>
          <w:sz w:val="28"/>
        </w:rPr>
        <w:t>Спортивные игры,</w:t>
      </w:r>
      <w:r w:rsidR="00BB3242">
        <w:rPr>
          <w:b/>
          <w:sz w:val="28"/>
        </w:rPr>
        <w:t xml:space="preserve"> </w:t>
      </w:r>
      <w:r w:rsidR="001525BA">
        <w:rPr>
          <w:b/>
          <w:sz w:val="28"/>
        </w:rPr>
        <w:t>эстафеты.</w:t>
      </w:r>
    </w:p>
    <w:p w:rsidR="001525BA" w:rsidRDefault="001525BA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ВЕЧЕР:</w:t>
      </w:r>
    </w:p>
    <w:p w:rsidR="001525BA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1.Работа в уголке природы.</w:t>
      </w:r>
    </w:p>
    <w:p w:rsidR="001525BA" w:rsidRDefault="00BD728F" w:rsidP="00817E92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1525BA">
        <w:rPr>
          <w:b/>
          <w:sz w:val="28"/>
        </w:rPr>
        <w:t>2.</w:t>
      </w:r>
      <w:r w:rsidR="00C22A27">
        <w:rPr>
          <w:b/>
          <w:sz w:val="28"/>
        </w:rPr>
        <w:t>Беседа о зимних играх</w:t>
      </w:r>
      <w:r w:rsidR="00817E92">
        <w:rPr>
          <w:b/>
          <w:sz w:val="28"/>
        </w:rPr>
        <w:t>.</w:t>
      </w:r>
    </w:p>
    <w:p w:rsidR="00817E92" w:rsidRDefault="00817E92" w:rsidP="00817E92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3. Игры детей на прогулке.</w:t>
      </w:r>
    </w:p>
    <w:p w:rsidR="00C22A27" w:rsidRDefault="00C22A27" w:rsidP="00817E92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4. Чтение</w:t>
      </w:r>
      <w:r w:rsidR="00F461FA">
        <w:rPr>
          <w:b/>
          <w:sz w:val="28"/>
        </w:rPr>
        <w:t xml:space="preserve"> произведений</w:t>
      </w:r>
      <w:r>
        <w:rPr>
          <w:b/>
          <w:sz w:val="28"/>
        </w:rPr>
        <w:t xml:space="preserve"> А.С.Пушкина о зиме.</w:t>
      </w:r>
    </w:p>
    <w:p w:rsidR="001525BA" w:rsidRDefault="001525BA" w:rsidP="000A197E">
      <w:pPr>
        <w:pStyle w:val="a3"/>
        <w:jc w:val="both"/>
        <w:rPr>
          <w:b/>
          <w:sz w:val="28"/>
        </w:rPr>
      </w:pPr>
    </w:p>
    <w:p w:rsidR="00BB3242" w:rsidRDefault="00EF2A4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="00BB3242">
        <w:rPr>
          <w:b/>
          <w:sz w:val="28"/>
        </w:rPr>
        <w:t xml:space="preserve">ВТОРНИК </w:t>
      </w:r>
      <w:r w:rsidR="00C22A27">
        <w:rPr>
          <w:b/>
          <w:sz w:val="28"/>
        </w:rPr>
        <w:t>– 20</w:t>
      </w:r>
      <w:r>
        <w:rPr>
          <w:b/>
          <w:sz w:val="28"/>
        </w:rPr>
        <w:t xml:space="preserve"> ЯНВАРЯ.</w:t>
      </w:r>
    </w:p>
    <w:p w:rsidR="00EF2A4F" w:rsidRDefault="00EF2A4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</w:t>
      </w:r>
      <w:r w:rsidR="007C471B">
        <w:rPr>
          <w:b/>
          <w:sz w:val="28"/>
        </w:rPr>
        <w:t xml:space="preserve">      «МУЗЫКАЛЬНЫЕ ИГРЫ-ЗАБАВЫ</w:t>
      </w:r>
      <w:r>
        <w:rPr>
          <w:b/>
          <w:sz w:val="28"/>
        </w:rPr>
        <w:t>».</w:t>
      </w:r>
    </w:p>
    <w:p w:rsidR="004D59CD" w:rsidRDefault="004D59CD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4D59CD" w:rsidRDefault="004D59CD" w:rsidP="00817E92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Развивать музыкальный слух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внимание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навыки пения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чувство ритма;</w:t>
      </w:r>
    </w:p>
    <w:p w:rsidR="004D59CD" w:rsidRDefault="004D59CD" w:rsidP="004D59C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Воспитывать любовь к музыке;</w:t>
      </w:r>
    </w:p>
    <w:p w:rsidR="004D59CD" w:rsidRDefault="004D59CD" w:rsidP="004D59C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Об</w:t>
      </w:r>
      <w:r w:rsidR="00491738">
        <w:rPr>
          <w:b/>
          <w:sz w:val="28"/>
        </w:rPr>
        <w:t>ога</w:t>
      </w:r>
      <w:r>
        <w:rPr>
          <w:b/>
          <w:sz w:val="28"/>
        </w:rPr>
        <w:t>щать знания детей о музыкальных инструментах.</w:t>
      </w:r>
    </w:p>
    <w:p w:rsidR="001525BA" w:rsidRDefault="001525BA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УТРО:</w:t>
      </w:r>
    </w:p>
    <w:p w:rsidR="00EF2A4F" w:rsidRDefault="00817E92" w:rsidP="001525BA">
      <w:pPr>
        <w:pStyle w:val="a3"/>
        <w:numPr>
          <w:ilvl w:val="0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Прослушивание песен о</w:t>
      </w:r>
      <w:r w:rsidR="00F461FA">
        <w:rPr>
          <w:b/>
          <w:sz w:val="28"/>
        </w:rPr>
        <w:t xml:space="preserve"> зиме</w:t>
      </w:r>
      <w:r w:rsidR="00EF2A4F">
        <w:rPr>
          <w:b/>
          <w:sz w:val="28"/>
        </w:rPr>
        <w:t>.</w:t>
      </w:r>
    </w:p>
    <w:p w:rsidR="001525BA" w:rsidRDefault="001525BA" w:rsidP="001525BA">
      <w:pPr>
        <w:pStyle w:val="a3"/>
        <w:numPr>
          <w:ilvl w:val="0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Наблюдения за природой.</w:t>
      </w:r>
    </w:p>
    <w:p w:rsidR="00817E92" w:rsidRPr="00817E92" w:rsidRDefault="001525BA" w:rsidP="00817E92">
      <w:pPr>
        <w:pStyle w:val="a3"/>
        <w:numPr>
          <w:ilvl w:val="0"/>
          <w:numId w:val="4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Дид</w:t>
      </w:r>
      <w:proofErr w:type="gramStart"/>
      <w:r>
        <w:rPr>
          <w:b/>
          <w:sz w:val="28"/>
        </w:rPr>
        <w:t>.и</w:t>
      </w:r>
      <w:proofErr w:type="gramEnd"/>
      <w:r>
        <w:rPr>
          <w:b/>
          <w:sz w:val="28"/>
        </w:rPr>
        <w:t>гра</w:t>
      </w:r>
      <w:proofErr w:type="spellEnd"/>
      <w:r>
        <w:rPr>
          <w:b/>
          <w:sz w:val="28"/>
        </w:rPr>
        <w:t>: «Когда это бывает?».</w:t>
      </w:r>
    </w:p>
    <w:p w:rsidR="001525BA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ПРОГУЛКА:</w:t>
      </w:r>
    </w:p>
    <w:p w:rsidR="00EF2A4F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7C471B">
        <w:rPr>
          <w:b/>
          <w:sz w:val="28"/>
        </w:rPr>
        <w:t>1</w:t>
      </w:r>
      <w:r w:rsidR="00EF2A4F">
        <w:rPr>
          <w:b/>
          <w:sz w:val="28"/>
        </w:rPr>
        <w:t>.</w:t>
      </w:r>
      <w:r w:rsidR="00817E92">
        <w:rPr>
          <w:b/>
          <w:sz w:val="28"/>
        </w:rPr>
        <w:t>Наблюдения за природой</w:t>
      </w:r>
      <w:r w:rsidR="00C22A27">
        <w:rPr>
          <w:b/>
          <w:sz w:val="28"/>
        </w:rPr>
        <w:t>, погодой.</w:t>
      </w:r>
    </w:p>
    <w:p w:rsidR="007C471B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817E92">
        <w:rPr>
          <w:b/>
          <w:sz w:val="28"/>
        </w:rPr>
        <w:t>2</w:t>
      </w:r>
      <w:r w:rsidR="007C471B">
        <w:rPr>
          <w:b/>
          <w:sz w:val="28"/>
        </w:rPr>
        <w:t>.Опыт «</w:t>
      </w:r>
      <w:r w:rsidR="00817E92">
        <w:rPr>
          <w:b/>
          <w:sz w:val="28"/>
        </w:rPr>
        <w:t>Почему снег липкий</w:t>
      </w:r>
      <w:r w:rsidR="007C471B">
        <w:rPr>
          <w:b/>
          <w:sz w:val="28"/>
        </w:rPr>
        <w:t>?».</w:t>
      </w:r>
    </w:p>
    <w:p w:rsidR="00817E92" w:rsidRDefault="00817E92" w:rsidP="00817E92">
      <w:pPr>
        <w:pStyle w:val="a3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    3.Подвижные игры: «Пробеги, не задень», «Мишка бурый».</w:t>
      </w:r>
    </w:p>
    <w:p w:rsidR="00817E92" w:rsidRDefault="00817E92" w:rsidP="000A197E">
      <w:pPr>
        <w:pStyle w:val="a3"/>
        <w:jc w:val="both"/>
        <w:rPr>
          <w:b/>
          <w:sz w:val="28"/>
        </w:rPr>
      </w:pPr>
    </w:p>
    <w:p w:rsidR="007C471B" w:rsidRDefault="007C471B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ВЕЧЕР:</w:t>
      </w:r>
    </w:p>
    <w:p w:rsidR="00EF2A4F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7C471B">
        <w:rPr>
          <w:b/>
          <w:sz w:val="28"/>
        </w:rPr>
        <w:t>1</w:t>
      </w:r>
      <w:r w:rsidR="00EF2A4F">
        <w:rPr>
          <w:b/>
          <w:sz w:val="28"/>
        </w:rPr>
        <w:t>.</w:t>
      </w:r>
      <w:r w:rsidR="00C70BF1">
        <w:rPr>
          <w:b/>
          <w:sz w:val="28"/>
        </w:rPr>
        <w:t xml:space="preserve"> </w:t>
      </w:r>
      <w:r w:rsidR="00EF2A4F">
        <w:rPr>
          <w:b/>
          <w:sz w:val="28"/>
        </w:rPr>
        <w:t>Дидактические игры: «Угадай,</w:t>
      </w:r>
      <w:r w:rsidR="00C70BF1">
        <w:rPr>
          <w:b/>
          <w:sz w:val="28"/>
        </w:rPr>
        <w:t xml:space="preserve"> </w:t>
      </w:r>
      <w:r w:rsidR="00EF2A4F">
        <w:rPr>
          <w:b/>
          <w:sz w:val="28"/>
        </w:rPr>
        <w:t>что звучит?», «Назови правильно инстр</w:t>
      </w:r>
      <w:r w:rsidR="00EF2A4F">
        <w:rPr>
          <w:b/>
          <w:sz w:val="28"/>
        </w:rPr>
        <w:t>у</w:t>
      </w:r>
      <w:r w:rsidR="00EF2A4F">
        <w:rPr>
          <w:b/>
          <w:sz w:val="28"/>
        </w:rPr>
        <w:t>мент».</w:t>
      </w:r>
    </w:p>
    <w:p w:rsidR="00EF2A4F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7C471B">
        <w:rPr>
          <w:b/>
          <w:sz w:val="28"/>
        </w:rPr>
        <w:t>2.</w:t>
      </w:r>
      <w:r w:rsidR="00C70BF1">
        <w:rPr>
          <w:b/>
          <w:sz w:val="28"/>
        </w:rPr>
        <w:t xml:space="preserve"> </w:t>
      </w:r>
      <w:r w:rsidR="00EF2A4F">
        <w:rPr>
          <w:b/>
          <w:sz w:val="28"/>
        </w:rPr>
        <w:t>Прослушивание аудиозаписей детских песенок.</w:t>
      </w:r>
    </w:p>
    <w:p w:rsidR="00C22A27" w:rsidRDefault="00C22A27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3. </w:t>
      </w:r>
      <w:proofErr w:type="spellStart"/>
      <w:r>
        <w:rPr>
          <w:b/>
          <w:sz w:val="28"/>
        </w:rPr>
        <w:t>Подв</w:t>
      </w:r>
      <w:proofErr w:type="gramStart"/>
      <w:r>
        <w:rPr>
          <w:b/>
          <w:sz w:val="28"/>
        </w:rPr>
        <w:t>.и</w:t>
      </w:r>
      <w:proofErr w:type="gramEnd"/>
      <w:r>
        <w:rPr>
          <w:b/>
          <w:sz w:val="28"/>
        </w:rPr>
        <w:t>гра</w:t>
      </w:r>
      <w:proofErr w:type="spellEnd"/>
      <w:r>
        <w:rPr>
          <w:b/>
          <w:sz w:val="28"/>
        </w:rPr>
        <w:t xml:space="preserve"> «Попади в цель».</w:t>
      </w:r>
    </w:p>
    <w:p w:rsidR="00EF2A4F" w:rsidRDefault="000166F6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C22A27">
        <w:rPr>
          <w:b/>
          <w:sz w:val="28"/>
        </w:rPr>
        <w:t>СРЕДА – 21</w:t>
      </w:r>
      <w:r w:rsidR="00EF2A4F">
        <w:rPr>
          <w:b/>
          <w:sz w:val="28"/>
        </w:rPr>
        <w:t xml:space="preserve"> ЯНВАРЯ.</w:t>
      </w:r>
    </w:p>
    <w:p w:rsidR="00EF2A4F" w:rsidRDefault="000166F6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EF2A4F">
        <w:rPr>
          <w:b/>
          <w:sz w:val="28"/>
        </w:rPr>
        <w:t>«</w:t>
      </w:r>
      <w:r>
        <w:rPr>
          <w:b/>
          <w:sz w:val="28"/>
        </w:rPr>
        <w:t>ЗИМУШКА – ЗИМА!</w:t>
      </w:r>
      <w:r w:rsidR="00EF2A4F">
        <w:rPr>
          <w:b/>
          <w:sz w:val="28"/>
        </w:rPr>
        <w:t>»</w:t>
      </w:r>
    </w:p>
    <w:p w:rsidR="004D59CD" w:rsidRDefault="004D59CD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4D59CD" w:rsidRDefault="004D59CD" w:rsidP="004D59CD">
      <w:pPr>
        <w:pStyle w:val="a3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>Развивать внимание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память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речь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ловкость детей;</w:t>
      </w:r>
    </w:p>
    <w:p w:rsidR="004D59CD" w:rsidRDefault="004D59CD" w:rsidP="004D59CD">
      <w:pPr>
        <w:pStyle w:val="a3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>Воспитывать любовь к народному творчеству;</w:t>
      </w:r>
    </w:p>
    <w:p w:rsidR="004D59CD" w:rsidRDefault="004D59CD" w:rsidP="004D59CD">
      <w:pPr>
        <w:pStyle w:val="a3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Учить </w:t>
      </w:r>
      <w:r w:rsidR="00BD728F">
        <w:rPr>
          <w:b/>
          <w:sz w:val="28"/>
        </w:rPr>
        <w:t>выделять положительных и отри</w:t>
      </w:r>
      <w:r>
        <w:rPr>
          <w:b/>
          <w:sz w:val="28"/>
        </w:rPr>
        <w:t>цательных героев,</w:t>
      </w:r>
      <w:r w:rsidR="00BD728F">
        <w:rPr>
          <w:b/>
          <w:sz w:val="28"/>
        </w:rPr>
        <w:t xml:space="preserve"> </w:t>
      </w:r>
      <w:r>
        <w:rPr>
          <w:b/>
          <w:sz w:val="28"/>
        </w:rPr>
        <w:t>обосновывать свой выбор.</w:t>
      </w:r>
    </w:p>
    <w:p w:rsidR="007C471B" w:rsidRDefault="007C471B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УТРО:</w:t>
      </w:r>
    </w:p>
    <w:p w:rsidR="000166F6" w:rsidRDefault="000166F6" w:rsidP="007C471B">
      <w:pPr>
        <w:pStyle w:val="a3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Заучивание пословиц и поговорок о зиме.</w:t>
      </w:r>
    </w:p>
    <w:p w:rsidR="007F67D0" w:rsidRDefault="007F67D0" w:rsidP="007C471B">
      <w:pPr>
        <w:pStyle w:val="a3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Рассматривание</w:t>
      </w:r>
      <w:r w:rsidR="00C22A27">
        <w:rPr>
          <w:b/>
          <w:sz w:val="28"/>
        </w:rPr>
        <w:t xml:space="preserve"> иллюстраций</w:t>
      </w:r>
      <w:r w:rsidR="00A3285F">
        <w:rPr>
          <w:b/>
          <w:sz w:val="28"/>
        </w:rPr>
        <w:t xml:space="preserve"> с зимними пейзажами.</w:t>
      </w:r>
    </w:p>
    <w:p w:rsidR="00A3285F" w:rsidRDefault="00A3285F" w:rsidP="007C471B">
      <w:pPr>
        <w:pStyle w:val="a3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Конструирование «Снеговик».</w:t>
      </w:r>
    </w:p>
    <w:p w:rsidR="007C471B" w:rsidRPr="00817E92" w:rsidRDefault="007C471B" w:rsidP="00817E92">
      <w:pPr>
        <w:pStyle w:val="a3"/>
        <w:jc w:val="both"/>
        <w:rPr>
          <w:b/>
          <w:sz w:val="28"/>
        </w:rPr>
      </w:pPr>
      <w:r w:rsidRPr="00817E92">
        <w:rPr>
          <w:b/>
          <w:sz w:val="28"/>
        </w:rPr>
        <w:t>ПРОГУЛКА:</w:t>
      </w:r>
    </w:p>
    <w:p w:rsidR="007C471B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1.Наблюдение за природой.</w:t>
      </w:r>
    </w:p>
    <w:p w:rsidR="007C471B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2.Загадки о зиме, зимних месяцах.</w:t>
      </w:r>
    </w:p>
    <w:p w:rsidR="007C471B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3.Игры-забавы: «Пробеги не задень», «Кто дальше?»</w:t>
      </w:r>
    </w:p>
    <w:p w:rsidR="007C471B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4.Подв</w:t>
      </w:r>
      <w:proofErr w:type="gramStart"/>
      <w:r>
        <w:rPr>
          <w:b/>
          <w:sz w:val="28"/>
        </w:rPr>
        <w:t>.и</w:t>
      </w:r>
      <w:proofErr w:type="gramEnd"/>
      <w:r>
        <w:rPr>
          <w:b/>
          <w:sz w:val="28"/>
        </w:rPr>
        <w:t>гра :«</w:t>
      </w:r>
      <w:r w:rsidR="007F67D0">
        <w:rPr>
          <w:b/>
          <w:sz w:val="28"/>
        </w:rPr>
        <w:t>Хитрая лиса</w:t>
      </w:r>
      <w:r>
        <w:rPr>
          <w:b/>
          <w:sz w:val="28"/>
        </w:rPr>
        <w:t>».</w:t>
      </w:r>
    </w:p>
    <w:p w:rsidR="007C471B" w:rsidRPr="007C471B" w:rsidRDefault="007C471B" w:rsidP="007C471B">
      <w:pPr>
        <w:pStyle w:val="a3"/>
        <w:jc w:val="both"/>
        <w:rPr>
          <w:b/>
          <w:sz w:val="28"/>
        </w:rPr>
      </w:pPr>
      <w:r>
        <w:rPr>
          <w:b/>
          <w:sz w:val="28"/>
        </w:rPr>
        <w:t>ВЕЧЕР:</w:t>
      </w:r>
    </w:p>
    <w:p w:rsidR="000166F6" w:rsidRDefault="000166F6" w:rsidP="007C471B">
      <w:pPr>
        <w:pStyle w:val="a3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Просмотр мультфильмов</w:t>
      </w:r>
      <w:r w:rsidR="00C931C9">
        <w:rPr>
          <w:b/>
          <w:sz w:val="28"/>
        </w:rPr>
        <w:t>: «Дед Мороз и лето», «Умка».</w:t>
      </w:r>
    </w:p>
    <w:p w:rsidR="00BA63F9" w:rsidRDefault="00BA63F9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2.</w:t>
      </w:r>
      <w:r w:rsidR="007F67D0">
        <w:rPr>
          <w:b/>
          <w:sz w:val="28"/>
        </w:rPr>
        <w:t>Игры детей со снегом.</w:t>
      </w:r>
    </w:p>
    <w:p w:rsidR="00A3285F" w:rsidRDefault="00A3285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3.Подв</w:t>
      </w:r>
      <w:proofErr w:type="gramStart"/>
      <w:r>
        <w:rPr>
          <w:b/>
          <w:sz w:val="28"/>
        </w:rPr>
        <w:t>.и</w:t>
      </w:r>
      <w:proofErr w:type="gramEnd"/>
      <w:r>
        <w:rPr>
          <w:b/>
          <w:sz w:val="28"/>
        </w:rPr>
        <w:t>гра по желанию детей.</w:t>
      </w:r>
    </w:p>
    <w:p w:rsidR="000166F6" w:rsidRDefault="00BA63F9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ЧЕТВЕРГ – 30 января</w:t>
      </w:r>
      <w:r w:rsidR="000166F6">
        <w:rPr>
          <w:b/>
          <w:sz w:val="28"/>
        </w:rPr>
        <w:t xml:space="preserve">                                                   </w:t>
      </w:r>
      <w:r>
        <w:rPr>
          <w:b/>
          <w:sz w:val="28"/>
        </w:rPr>
        <w:t xml:space="preserve">                                                                    </w:t>
      </w:r>
    </w:p>
    <w:p w:rsidR="000166F6" w:rsidRDefault="000166F6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«ДЕНЬ ЗДОРОВЬЯ».</w:t>
      </w:r>
    </w:p>
    <w:p w:rsidR="004D59CD" w:rsidRDefault="004D59CD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4D59CD" w:rsidRDefault="004D59CD" w:rsidP="004D59CD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Развивать внимание,</w:t>
      </w:r>
      <w:r w:rsidR="00BD728F">
        <w:rPr>
          <w:b/>
          <w:sz w:val="28"/>
        </w:rPr>
        <w:t xml:space="preserve"> двига</w:t>
      </w:r>
      <w:r>
        <w:rPr>
          <w:b/>
          <w:sz w:val="28"/>
        </w:rPr>
        <w:t>тельную активность детей;</w:t>
      </w:r>
    </w:p>
    <w:p w:rsidR="004D59CD" w:rsidRDefault="00BD728F" w:rsidP="004D59CD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Воспитывать интерес к здоровому образу жизни;</w:t>
      </w:r>
    </w:p>
    <w:p w:rsidR="00BD728F" w:rsidRDefault="00BD728F" w:rsidP="004D59CD">
      <w:pPr>
        <w:pStyle w:val="a3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Учить действовать в коллективе.</w:t>
      </w:r>
    </w:p>
    <w:p w:rsidR="008F2383" w:rsidRDefault="008F2383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УТРО:</w:t>
      </w:r>
    </w:p>
    <w:p w:rsidR="000166F6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0166F6">
        <w:rPr>
          <w:b/>
          <w:sz w:val="28"/>
        </w:rPr>
        <w:t>1.</w:t>
      </w:r>
      <w:r w:rsidR="00C70BF1">
        <w:rPr>
          <w:b/>
          <w:sz w:val="28"/>
        </w:rPr>
        <w:t xml:space="preserve"> </w:t>
      </w:r>
      <w:r w:rsidR="000166F6">
        <w:rPr>
          <w:b/>
          <w:sz w:val="28"/>
        </w:rPr>
        <w:t>Беседы о здоровом образе жизни.</w:t>
      </w:r>
    </w:p>
    <w:p w:rsidR="000166F6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0166F6">
        <w:rPr>
          <w:b/>
          <w:sz w:val="28"/>
        </w:rPr>
        <w:t>2.</w:t>
      </w:r>
      <w:r w:rsidR="00C70BF1">
        <w:rPr>
          <w:b/>
          <w:sz w:val="28"/>
        </w:rPr>
        <w:t xml:space="preserve"> </w:t>
      </w:r>
      <w:r w:rsidR="000166F6">
        <w:rPr>
          <w:b/>
          <w:sz w:val="28"/>
        </w:rPr>
        <w:t>Ра</w:t>
      </w:r>
      <w:r w:rsidR="007F67D0">
        <w:rPr>
          <w:b/>
          <w:sz w:val="28"/>
        </w:rPr>
        <w:t>ссматривание иллюстраций о разных видах спорта.</w:t>
      </w:r>
    </w:p>
    <w:p w:rsidR="00A3285F" w:rsidRDefault="007F67D0" w:rsidP="00A3285F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3.</w:t>
      </w:r>
      <w:r w:rsidR="00A3285F" w:rsidRPr="00A3285F">
        <w:rPr>
          <w:b/>
          <w:sz w:val="28"/>
        </w:rPr>
        <w:t xml:space="preserve"> </w:t>
      </w:r>
      <w:r w:rsidR="00A3285F">
        <w:rPr>
          <w:b/>
          <w:sz w:val="28"/>
        </w:rPr>
        <w:t>Рисование. «Любимый вид спорта».</w:t>
      </w:r>
    </w:p>
    <w:p w:rsidR="007F67D0" w:rsidRDefault="007F67D0" w:rsidP="000A197E">
      <w:pPr>
        <w:pStyle w:val="a3"/>
        <w:jc w:val="both"/>
        <w:rPr>
          <w:b/>
          <w:sz w:val="28"/>
        </w:rPr>
      </w:pPr>
    </w:p>
    <w:p w:rsidR="008F2383" w:rsidRDefault="008F2383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ПРОГУЛКА:</w:t>
      </w:r>
    </w:p>
    <w:p w:rsidR="000166F6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8F2383">
        <w:rPr>
          <w:b/>
          <w:sz w:val="28"/>
        </w:rPr>
        <w:t>1</w:t>
      </w:r>
      <w:r w:rsidR="000166F6">
        <w:rPr>
          <w:b/>
          <w:sz w:val="28"/>
        </w:rPr>
        <w:t>.</w:t>
      </w:r>
      <w:r w:rsidR="00C70BF1">
        <w:rPr>
          <w:b/>
          <w:sz w:val="28"/>
        </w:rPr>
        <w:t xml:space="preserve"> </w:t>
      </w:r>
      <w:r w:rsidR="000166F6">
        <w:rPr>
          <w:b/>
          <w:sz w:val="28"/>
        </w:rPr>
        <w:t>Подвижные игры: «Д</w:t>
      </w:r>
      <w:r w:rsidR="008F2383">
        <w:rPr>
          <w:b/>
          <w:sz w:val="28"/>
        </w:rPr>
        <w:t>ва мороза», «Мороз-красный нос»</w:t>
      </w:r>
      <w:r w:rsidR="000166F6">
        <w:rPr>
          <w:b/>
          <w:sz w:val="28"/>
        </w:rPr>
        <w:t>.</w:t>
      </w:r>
    </w:p>
    <w:p w:rsidR="000166F6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8F2383">
        <w:rPr>
          <w:b/>
          <w:sz w:val="28"/>
        </w:rPr>
        <w:t>2</w:t>
      </w:r>
      <w:r w:rsidR="000166F6">
        <w:rPr>
          <w:b/>
          <w:sz w:val="28"/>
        </w:rPr>
        <w:t>.</w:t>
      </w:r>
      <w:r w:rsidR="00C70BF1">
        <w:rPr>
          <w:b/>
          <w:sz w:val="28"/>
        </w:rPr>
        <w:t xml:space="preserve"> Эстафеты: «Успей первым», «Снежн</w:t>
      </w:r>
      <w:r w:rsidR="007F67D0">
        <w:rPr>
          <w:b/>
          <w:sz w:val="28"/>
        </w:rPr>
        <w:t>ая карусель», «Забей в ворота».</w:t>
      </w:r>
    </w:p>
    <w:p w:rsidR="008F2383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</w:t>
      </w:r>
      <w:r w:rsidR="008F2383">
        <w:rPr>
          <w:b/>
          <w:sz w:val="28"/>
        </w:rPr>
        <w:t>3.Опыт «Согреть дыханием узор».</w:t>
      </w:r>
    </w:p>
    <w:p w:rsidR="008F2383" w:rsidRDefault="008F2383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ВЕЧЕР:</w:t>
      </w:r>
    </w:p>
    <w:p w:rsidR="00A3285F" w:rsidRDefault="00A3285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1.Чтение р.н</w:t>
      </w:r>
      <w:proofErr w:type="gramStart"/>
      <w:r>
        <w:rPr>
          <w:b/>
          <w:sz w:val="28"/>
        </w:rPr>
        <w:t>.с</w:t>
      </w:r>
      <w:proofErr w:type="gramEnd"/>
      <w:r>
        <w:rPr>
          <w:b/>
          <w:sz w:val="28"/>
        </w:rPr>
        <w:t>казки «Снегурочка».</w:t>
      </w:r>
    </w:p>
    <w:p w:rsidR="008F2383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8F2383">
        <w:rPr>
          <w:b/>
          <w:sz w:val="28"/>
        </w:rPr>
        <w:t>1.Труд на участке.</w:t>
      </w:r>
    </w:p>
    <w:p w:rsidR="008F2383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8F2383">
        <w:rPr>
          <w:b/>
          <w:sz w:val="28"/>
        </w:rPr>
        <w:t>2.Подв</w:t>
      </w:r>
      <w:proofErr w:type="gramStart"/>
      <w:r w:rsidR="008F2383">
        <w:rPr>
          <w:b/>
          <w:sz w:val="28"/>
        </w:rPr>
        <w:t>.и</w:t>
      </w:r>
      <w:proofErr w:type="gramEnd"/>
      <w:r w:rsidR="008F2383">
        <w:rPr>
          <w:b/>
          <w:sz w:val="28"/>
        </w:rPr>
        <w:t>гра:«Зайцы и медведь</w:t>
      </w:r>
    </w:p>
    <w:p w:rsidR="008F2383" w:rsidRDefault="008F2383" w:rsidP="000A197E">
      <w:pPr>
        <w:pStyle w:val="a3"/>
        <w:jc w:val="both"/>
        <w:rPr>
          <w:b/>
          <w:sz w:val="28"/>
        </w:rPr>
      </w:pPr>
    </w:p>
    <w:p w:rsidR="00C70BF1" w:rsidRDefault="00C70BF1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BA63F9">
        <w:rPr>
          <w:b/>
          <w:sz w:val="28"/>
        </w:rPr>
        <w:t xml:space="preserve">                    ПЯТНИЦА – 31</w:t>
      </w:r>
      <w:r>
        <w:rPr>
          <w:b/>
          <w:sz w:val="28"/>
        </w:rPr>
        <w:t xml:space="preserve"> ЯНВАРЯ.</w:t>
      </w:r>
    </w:p>
    <w:p w:rsidR="00C70BF1" w:rsidRDefault="00C70BF1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«ЗАБОТА О </w:t>
      </w:r>
      <w:r w:rsidR="00A3285F">
        <w:rPr>
          <w:b/>
          <w:sz w:val="28"/>
        </w:rPr>
        <w:t xml:space="preserve">ПТИЦАХ И </w:t>
      </w:r>
      <w:r>
        <w:rPr>
          <w:b/>
          <w:sz w:val="28"/>
        </w:rPr>
        <w:t>ЖИВОТНЫХ ЗИМОЙ».</w:t>
      </w:r>
    </w:p>
    <w:p w:rsidR="00BD728F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BD728F" w:rsidRDefault="00BD728F" w:rsidP="00BD728F">
      <w:pPr>
        <w:pStyle w:val="a3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Развивать речи, память, внимание детей;</w:t>
      </w:r>
    </w:p>
    <w:p w:rsidR="00BD728F" w:rsidRDefault="00BD728F" w:rsidP="00BD728F">
      <w:pPr>
        <w:pStyle w:val="a3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Воспитывать любовь к животным;</w:t>
      </w:r>
    </w:p>
    <w:p w:rsidR="00BD728F" w:rsidRDefault="00BD728F" w:rsidP="00BD728F">
      <w:pPr>
        <w:pStyle w:val="a3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Учить изображать животных, их повадки.</w:t>
      </w:r>
    </w:p>
    <w:p w:rsidR="008F2383" w:rsidRDefault="008F2383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УТРО:</w:t>
      </w:r>
    </w:p>
    <w:p w:rsidR="00C70BF1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C70BF1">
        <w:rPr>
          <w:b/>
          <w:sz w:val="28"/>
        </w:rPr>
        <w:t>1. Беседа о диких животных, их образе жизни зимой.</w:t>
      </w:r>
    </w:p>
    <w:p w:rsidR="00C70BF1" w:rsidRDefault="00BD728F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C70BF1">
        <w:rPr>
          <w:b/>
          <w:sz w:val="28"/>
        </w:rPr>
        <w:t>2. Загадки о диких животных</w:t>
      </w:r>
      <w:r w:rsidR="00A3285F">
        <w:rPr>
          <w:b/>
          <w:sz w:val="28"/>
        </w:rPr>
        <w:t xml:space="preserve"> и птицах</w:t>
      </w:r>
      <w:proofErr w:type="gramStart"/>
      <w:r w:rsidR="00A3285F">
        <w:rPr>
          <w:b/>
          <w:sz w:val="28"/>
        </w:rPr>
        <w:t>.</w:t>
      </w:r>
      <w:r w:rsidR="00C70BF1">
        <w:rPr>
          <w:b/>
          <w:sz w:val="28"/>
        </w:rPr>
        <w:t>.</w:t>
      </w:r>
      <w:proofErr w:type="gramEnd"/>
    </w:p>
    <w:p w:rsidR="007F67D0" w:rsidRDefault="007F67D0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3.</w:t>
      </w:r>
      <w:r w:rsidR="00A3285F">
        <w:rPr>
          <w:b/>
          <w:sz w:val="28"/>
        </w:rPr>
        <w:t>Раскрашивание животных и птиц</w:t>
      </w:r>
      <w:r>
        <w:rPr>
          <w:b/>
          <w:sz w:val="28"/>
        </w:rPr>
        <w:t>.</w:t>
      </w:r>
    </w:p>
    <w:p w:rsidR="008F2383" w:rsidRDefault="008F2383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>ПРОГУЛКА:</w:t>
      </w:r>
    </w:p>
    <w:p w:rsidR="00C70BF1" w:rsidRDefault="00C70BF1" w:rsidP="008F2383">
      <w:pPr>
        <w:pStyle w:val="a3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Дидактические игры: «Угадай по описанию», «Изобрази животное», «Кто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где живёт».</w:t>
      </w:r>
    </w:p>
    <w:p w:rsidR="008F2383" w:rsidRDefault="008F2383" w:rsidP="008F2383">
      <w:pPr>
        <w:pStyle w:val="a3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Опыт «Вода и снег».</w:t>
      </w:r>
    </w:p>
    <w:p w:rsidR="008F2383" w:rsidRDefault="008F2383" w:rsidP="008F2383">
      <w:pPr>
        <w:pStyle w:val="a3"/>
        <w:numPr>
          <w:ilvl w:val="0"/>
          <w:numId w:val="7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Подв</w:t>
      </w:r>
      <w:proofErr w:type="gramStart"/>
      <w:r>
        <w:rPr>
          <w:b/>
          <w:sz w:val="28"/>
        </w:rPr>
        <w:t>.и</w:t>
      </w:r>
      <w:proofErr w:type="gramEnd"/>
      <w:r>
        <w:rPr>
          <w:b/>
          <w:sz w:val="28"/>
        </w:rPr>
        <w:t>гры</w:t>
      </w:r>
      <w:proofErr w:type="spellEnd"/>
      <w:r>
        <w:rPr>
          <w:b/>
          <w:sz w:val="28"/>
        </w:rPr>
        <w:t>: «Хитрая лиса», «Зайцы и медведь».</w:t>
      </w:r>
    </w:p>
    <w:p w:rsidR="00A3285F" w:rsidRDefault="00A3285F" w:rsidP="008F2383">
      <w:pPr>
        <w:pStyle w:val="a3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Изготовление цветных льдинок.</w:t>
      </w:r>
    </w:p>
    <w:p w:rsidR="008F2383" w:rsidRDefault="008F2383" w:rsidP="008F2383">
      <w:pPr>
        <w:pStyle w:val="a3"/>
        <w:jc w:val="both"/>
        <w:rPr>
          <w:b/>
          <w:sz w:val="28"/>
        </w:rPr>
      </w:pPr>
      <w:r>
        <w:rPr>
          <w:b/>
          <w:sz w:val="28"/>
        </w:rPr>
        <w:t>ВЕЧЕР:</w:t>
      </w:r>
    </w:p>
    <w:p w:rsidR="007F67D0" w:rsidRDefault="007F67D0" w:rsidP="008F2383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1.</w:t>
      </w:r>
      <w:r w:rsidR="00F461FA">
        <w:rPr>
          <w:b/>
          <w:sz w:val="28"/>
        </w:rPr>
        <w:t>Изготовление книги «Зимние игры и забавы в нашей группе».</w:t>
      </w:r>
    </w:p>
    <w:p w:rsidR="00F461FA" w:rsidRDefault="00F461FA" w:rsidP="008F2383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2. Чтение Г.Х.Андерсена «Снежная королева».</w:t>
      </w:r>
    </w:p>
    <w:p w:rsidR="004D59CD" w:rsidRDefault="00F461FA" w:rsidP="007F67D0">
      <w:pPr>
        <w:pStyle w:val="a3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3</w:t>
      </w:r>
      <w:r w:rsidR="007F67D0">
        <w:rPr>
          <w:b/>
          <w:sz w:val="28"/>
        </w:rPr>
        <w:t>.</w:t>
      </w:r>
      <w:r w:rsidR="004D59CD">
        <w:rPr>
          <w:b/>
          <w:sz w:val="28"/>
        </w:rPr>
        <w:t>Подв</w:t>
      </w:r>
      <w:proofErr w:type="gramStart"/>
      <w:r w:rsidR="004D59CD">
        <w:rPr>
          <w:b/>
          <w:sz w:val="28"/>
        </w:rPr>
        <w:t>.и</w:t>
      </w:r>
      <w:proofErr w:type="gramEnd"/>
      <w:r w:rsidR="004D59CD">
        <w:rPr>
          <w:b/>
          <w:sz w:val="28"/>
        </w:rPr>
        <w:t>гра</w:t>
      </w:r>
      <w:r w:rsidR="00BD728F">
        <w:rPr>
          <w:b/>
          <w:sz w:val="28"/>
        </w:rPr>
        <w:t>:</w:t>
      </w:r>
      <w:r w:rsidR="004D59CD">
        <w:rPr>
          <w:b/>
          <w:sz w:val="28"/>
        </w:rPr>
        <w:t xml:space="preserve"> «Лисичка и курочки»</w:t>
      </w:r>
    </w:p>
    <w:p w:rsidR="00C931C9" w:rsidRDefault="00C931C9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Составили воспитатели:</w:t>
      </w:r>
    </w:p>
    <w:p w:rsidR="00C931C9" w:rsidRDefault="00C931C9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</w:t>
      </w:r>
      <w:r w:rsidR="00F461FA">
        <w:rPr>
          <w:b/>
          <w:sz w:val="28"/>
        </w:rPr>
        <w:t xml:space="preserve">                              Недосекина С.В.</w:t>
      </w:r>
      <w:r w:rsidR="007F67D0">
        <w:rPr>
          <w:b/>
          <w:sz w:val="28"/>
        </w:rPr>
        <w:t>.</w:t>
      </w:r>
    </w:p>
    <w:p w:rsidR="00C931C9" w:rsidRDefault="00C931C9" w:rsidP="000A197E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b/>
          <w:sz w:val="28"/>
        </w:rPr>
        <w:t>Аверина</w:t>
      </w:r>
      <w:proofErr w:type="spellEnd"/>
      <w:r>
        <w:rPr>
          <w:b/>
          <w:sz w:val="28"/>
        </w:rPr>
        <w:t xml:space="preserve"> Н.С.</w:t>
      </w:r>
    </w:p>
    <w:p w:rsidR="000A197E" w:rsidRDefault="000A197E" w:rsidP="000A197E">
      <w:pPr>
        <w:pStyle w:val="a3"/>
        <w:jc w:val="both"/>
        <w:rPr>
          <w:b/>
          <w:sz w:val="28"/>
        </w:rPr>
      </w:pPr>
    </w:p>
    <w:p w:rsidR="00C931C9" w:rsidRDefault="000A197E" w:rsidP="00C931C9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0A197E" w:rsidRPr="00BB3242" w:rsidRDefault="000A197E" w:rsidP="000A197E">
      <w:pPr>
        <w:pStyle w:val="a3"/>
        <w:jc w:val="both"/>
        <w:rPr>
          <w:b/>
          <w:sz w:val="28"/>
        </w:rPr>
      </w:pPr>
    </w:p>
    <w:sectPr w:rsidR="000A197E" w:rsidRPr="00BB3242" w:rsidSect="000A19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97"/>
    <w:multiLevelType w:val="hybridMultilevel"/>
    <w:tmpl w:val="99A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3D9"/>
    <w:multiLevelType w:val="hybridMultilevel"/>
    <w:tmpl w:val="AE5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C80"/>
    <w:multiLevelType w:val="hybridMultilevel"/>
    <w:tmpl w:val="236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A54"/>
    <w:multiLevelType w:val="hybridMultilevel"/>
    <w:tmpl w:val="CD8AA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EE4"/>
    <w:multiLevelType w:val="hybridMultilevel"/>
    <w:tmpl w:val="AE5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6AC3"/>
    <w:multiLevelType w:val="hybridMultilevel"/>
    <w:tmpl w:val="F0F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461"/>
    <w:multiLevelType w:val="hybridMultilevel"/>
    <w:tmpl w:val="0316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62"/>
    <w:multiLevelType w:val="hybridMultilevel"/>
    <w:tmpl w:val="106E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78A5"/>
    <w:multiLevelType w:val="hybridMultilevel"/>
    <w:tmpl w:val="4192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051F9"/>
    <w:multiLevelType w:val="hybridMultilevel"/>
    <w:tmpl w:val="79B2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648"/>
    <w:multiLevelType w:val="hybridMultilevel"/>
    <w:tmpl w:val="61DA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55B4"/>
    <w:multiLevelType w:val="hybridMultilevel"/>
    <w:tmpl w:val="7BA4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205F0"/>
    <w:multiLevelType w:val="hybridMultilevel"/>
    <w:tmpl w:val="B29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52B2"/>
    <w:multiLevelType w:val="hybridMultilevel"/>
    <w:tmpl w:val="39F61E20"/>
    <w:lvl w:ilvl="0" w:tplc="3BDAA91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6479"/>
    <w:multiLevelType w:val="hybridMultilevel"/>
    <w:tmpl w:val="CD8AA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B3242"/>
    <w:rsid w:val="000166F6"/>
    <w:rsid w:val="000A197E"/>
    <w:rsid w:val="001525BA"/>
    <w:rsid w:val="00261712"/>
    <w:rsid w:val="002F7BE9"/>
    <w:rsid w:val="003E345D"/>
    <w:rsid w:val="00491738"/>
    <w:rsid w:val="004D59CD"/>
    <w:rsid w:val="007C471B"/>
    <w:rsid w:val="007F67D0"/>
    <w:rsid w:val="00804B61"/>
    <w:rsid w:val="00817E92"/>
    <w:rsid w:val="008A16DD"/>
    <w:rsid w:val="008F2383"/>
    <w:rsid w:val="009C44AF"/>
    <w:rsid w:val="00A3285F"/>
    <w:rsid w:val="00BA63F9"/>
    <w:rsid w:val="00BB3242"/>
    <w:rsid w:val="00BD728F"/>
    <w:rsid w:val="00C0402A"/>
    <w:rsid w:val="00C22A27"/>
    <w:rsid w:val="00C70BF1"/>
    <w:rsid w:val="00C8422B"/>
    <w:rsid w:val="00C931C9"/>
    <w:rsid w:val="00EB435B"/>
    <w:rsid w:val="00ED1492"/>
    <w:rsid w:val="00EF2A4F"/>
    <w:rsid w:val="00F461FA"/>
    <w:rsid w:val="00FA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3945-8D8B-46D6-B544-DD555A5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cp:lastPrinted>2015-01-18T13:46:00Z</cp:lastPrinted>
  <dcterms:created xsi:type="dcterms:W3CDTF">2013-01-18T17:52:00Z</dcterms:created>
  <dcterms:modified xsi:type="dcterms:W3CDTF">2015-01-18T14:35:00Z</dcterms:modified>
</cp:coreProperties>
</file>